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15C4" w14:textId="59FCAC09" w:rsidR="00C44638" w:rsidRPr="00C200D7" w:rsidRDefault="00C44638" w:rsidP="00C05894">
      <w:pPr>
        <w:spacing w:after="24" w:line="259" w:lineRule="auto"/>
        <w:ind w:left="0"/>
        <w:jc w:val="left"/>
        <w:rPr>
          <w:lang w:val="fr-FR"/>
        </w:rPr>
      </w:pPr>
    </w:p>
    <w:p w14:paraId="6E33D206" w14:textId="77777777" w:rsidR="00C44638" w:rsidRPr="00C200D7" w:rsidRDefault="00535596">
      <w:pPr>
        <w:spacing w:after="0" w:line="259" w:lineRule="auto"/>
        <w:ind w:left="75"/>
        <w:jc w:val="center"/>
        <w:rPr>
          <w:lang w:val="fr-FR"/>
        </w:rPr>
      </w:pPr>
      <w:r w:rsidRPr="00C200D7">
        <w:rPr>
          <w:sz w:val="28"/>
          <w:lang w:val="fr-FR"/>
        </w:rPr>
        <w:t xml:space="preserve">FORMULAIRE DE SOUMISSION </w:t>
      </w:r>
    </w:p>
    <w:p w14:paraId="550D1781" w14:textId="77777777" w:rsidR="00C44638" w:rsidRPr="00C200D7" w:rsidRDefault="00535596">
      <w:pPr>
        <w:spacing w:after="0" w:line="259" w:lineRule="auto"/>
        <w:jc w:val="left"/>
        <w:rPr>
          <w:lang w:val="fr-FR"/>
        </w:rPr>
      </w:pPr>
      <w:r w:rsidRPr="00C200D7">
        <w:rPr>
          <w:sz w:val="24"/>
          <w:lang w:val="fr-FR"/>
        </w:rPr>
        <w:t xml:space="preserve">  </w:t>
      </w:r>
    </w:p>
    <w:p w14:paraId="724B9C48" w14:textId="77777777" w:rsidR="00C44638" w:rsidRPr="00C200D7" w:rsidRDefault="00535596">
      <w:pPr>
        <w:spacing w:after="5" w:line="250" w:lineRule="auto"/>
        <w:ind w:left="86" w:right="5" w:hanging="10"/>
        <w:rPr>
          <w:lang w:val="fr-FR"/>
        </w:rPr>
      </w:pPr>
      <w:r w:rsidRPr="00C200D7">
        <w:rPr>
          <w:sz w:val="22"/>
          <w:lang w:val="fr-FR"/>
        </w:rPr>
        <w:t xml:space="preserve">CETTE PAGE/FORMULAIRE DE SOUMISSION doit être remplie, signée et retournée à l’UNICEF. L’offre sera préparée conformément aux instructions contenues dans la présente consultation.  </w:t>
      </w:r>
    </w:p>
    <w:p w14:paraId="59B76FFD" w14:textId="77777777" w:rsidR="00C44638" w:rsidRPr="00C200D7" w:rsidRDefault="00535596">
      <w:pPr>
        <w:spacing w:after="3" w:line="259" w:lineRule="auto"/>
        <w:jc w:val="left"/>
        <w:rPr>
          <w:lang w:val="fr-FR"/>
        </w:rPr>
      </w:pPr>
      <w:r w:rsidRPr="00C200D7">
        <w:rPr>
          <w:sz w:val="22"/>
          <w:lang w:val="fr-FR"/>
        </w:rPr>
        <w:t xml:space="preserve">  </w:t>
      </w:r>
    </w:p>
    <w:p w14:paraId="6D50243C" w14:textId="77777777" w:rsidR="00C44638" w:rsidRPr="00C200D7" w:rsidRDefault="00535596">
      <w:pPr>
        <w:spacing w:after="3" w:line="259" w:lineRule="auto"/>
        <w:ind w:left="86" w:hanging="10"/>
        <w:jc w:val="left"/>
        <w:rPr>
          <w:lang w:val="fr-FR"/>
        </w:rPr>
      </w:pPr>
      <w:r w:rsidRPr="00C200D7">
        <w:rPr>
          <w:sz w:val="22"/>
          <w:u w:val="single" w:color="000000"/>
          <w:lang w:val="fr-FR"/>
        </w:rPr>
        <w:t>TERMES ET CONDITIONS DE CONTRAT</w:t>
      </w:r>
      <w:r w:rsidRPr="00C200D7">
        <w:rPr>
          <w:sz w:val="22"/>
          <w:lang w:val="fr-FR"/>
        </w:rPr>
        <w:t xml:space="preserve">  </w:t>
      </w:r>
    </w:p>
    <w:p w14:paraId="368AFE25" w14:textId="77777777" w:rsidR="00C44638" w:rsidRPr="00C200D7" w:rsidRDefault="00535596">
      <w:pPr>
        <w:spacing w:after="5" w:line="259" w:lineRule="auto"/>
        <w:jc w:val="left"/>
        <w:rPr>
          <w:lang w:val="fr-FR"/>
        </w:rPr>
      </w:pPr>
      <w:r w:rsidRPr="00C200D7">
        <w:rPr>
          <w:sz w:val="22"/>
          <w:lang w:val="fr-FR"/>
        </w:rPr>
        <w:t xml:space="preserve">  </w:t>
      </w:r>
    </w:p>
    <w:p w14:paraId="0D449E19" w14:textId="77777777" w:rsidR="00C44638" w:rsidRPr="00C200D7" w:rsidRDefault="00535596">
      <w:pPr>
        <w:spacing w:after="5" w:line="250" w:lineRule="auto"/>
        <w:ind w:left="86" w:right="5" w:hanging="10"/>
        <w:rPr>
          <w:lang w:val="fr-FR"/>
        </w:rPr>
      </w:pPr>
      <w:r w:rsidRPr="00C200D7">
        <w:rPr>
          <w:sz w:val="22"/>
          <w:lang w:val="fr-FR"/>
        </w:rPr>
        <w:t xml:space="preserve">Tout contrat ou bon de commande découlant de la présente consultation sera soumis aux conditions générales de l’UNICEF et aux conditions spécifiques de la consultation.  </w:t>
      </w:r>
    </w:p>
    <w:p w14:paraId="1C71D198" w14:textId="77777777" w:rsidR="00C44638" w:rsidRPr="00C200D7" w:rsidRDefault="00535596">
      <w:pPr>
        <w:spacing w:after="3" w:line="259" w:lineRule="auto"/>
        <w:jc w:val="left"/>
        <w:rPr>
          <w:lang w:val="fr-FR"/>
        </w:rPr>
      </w:pPr>
      <w:r w:rsidRPr="00C200D7">
        <w:rPr>
          <w:sz w:val="22"/>
          <w:lang w:val="fr-FR"/>
        </w:rPr>
        <w:t xml:space="preserve">  </w:t>
      </w:r>
    </w:p>
    <w:p w14:paraId="558263A6" w14:textId="77777777" w:rsidR="00C44638" w:rsidRPr="00C200D7" w:rsidRDefault="00535596">
      <w:pPr>
        <w:spacing w:after="3" w:line="259" w:lineRule="auto"/>
        <w:ind w:left="86" w:hanging="10"/>
        <w:jc w:val="left"/>
        <w:rPr>
          <w:lang w:val="fr-FR"/>
        </w:rPr>
      </w:pPr>
      <w:r w:rsidRPr="00C200D7">
        <w:rPr>
          <w:sz w:val="22"/>
          <w:u w:val="single" w:color="000000"/>
          <w:lang w:val="fr-FR"/>
        </w:rPr>
        <w:t>INFORMATION</w:t>
      </w:r>
      <w:r w:rsidRPr="00C200D7">
        <w:rPr>
          <w:sz w:val="22"/>
          <w:lang w:val="fr-FR"/>
        </w:rPr>
        <w:t xml:space="preserve">  </w:t>
      </w:r>
    </w:p>
    <w:p w14:paraId="0635B053" w14:textId="77777777" w:rsidR="00C44638" w:rsidRPr="00C200D7" w:rsidRDefault="00535596">
      <w:pPr>
        <w:spacing w:after="3" w:line="259" w:lineRule="auto"/>
        <w:jc w:val="left"/>
        <w:rPr>
          <w:lang w:val="fr-FR"/>
        </w:rPr>
      </w:pPr>
      <w:r w:rsidRPr="00C200D7">
        <w:rPr>
          <w:sz w:val="22"/>
          <w:lang w:val="fr-FR"/>
        </w:rPr>
        <w:t xml:space="preserve">  </w:t>
      </w:r>
    </w:p>
    <w:p w14:paraId="20B4520A" w14:textId="2961C969" w:rsidR="00FC5939" w:rsidRDefault="00535596" w:rsidP="003830F3">
      <w:pPr>
        <w:spacing w:after="0" w:line="259" w:lineRule="auto"/>
        <w:ind w:right="6"/>
        <w:jc w:val="left"/>
        <w:rPr>
          <w:sz w:val="22"/>
          <w:lang w:val="fr-FR"/>
        </w:rPr>
      </w:pPr>
      <w:r w:rsidRPr="00C200D7">
        <w:rPr>
          <w:sz w:val="22"/>
          <w:lang w:val="fr-FR"/>
        </w:rPr>
        <w:t xml:space="preserve">Toute demande d’information complémentaire sera adressée par courrier électronique à l’adresse </w:t>
      </w:r>
      <w:r w:rsidRPr="00C200D7">
        <w:rPr>
          <w:color w:val="0000FF"/>
          <w:sz w:val="22"/>
          <w:u w:val="single" w:color="0000FF"/>
          <w:lang w:val="fr-FR"/>
        </w:rPr>
        <w:t>ivcprocurement@unicef.org</w:t>
      </w:r>
      <w:r w:rsidRPr="00C200D7">
        <w:rPr>
          <w:sz w:val="22"/>
          <w:lang w:val="fr-FR"/>
        </w:rPr>
        <w:t xml:space="preserve"> avec copie à</w:t>
      </w:r>
      <w:r w:rsidR="00037772">
        <w:rPr>
          <w:sz w:val="22"/>
          <w:lang w:val="fr-FR"/>
        </w:rPr>
        <w:t xml:space="preserve"> </w:t>
      </w:r>
      <w:hyperlink r:id="rId8" w:history="1">
        <w:r w:rsidR="00037772" w:rsidRPr="00E562B0">
          <w:rPr>
            <w:rStyle w:val="Hyperlink"/>
            <w:sz w:val="22"/>
            <w:lang w:val="fr-FR"/>
          </w:rPr>
          <w:t>aouattara@unicef.org</w:t>
        </w:r>
      </w:hyperlink>
      <w:r w:rsidR="00037772">
        <w:rPr>
          <w:sz w:val="22"/>
          <w:lang w:val="fr-FR"/>
        </w:rPr>
        <w:t xml:space="preserve"> et</w:t>
      </w:r>
      <w:r w:rsidRPr="00C200D7">
        <w:rPr>
          <w:sz w:val="22"/>
          <w:lang w:val="fr-FR"/>
        </w:rPr>
        <w:t xml:space="preserve"> </w:t>
      </w:r>
      <w:r w:rsidR="003830F3">
        <w:rPr>
          <w:color w:val="0563C1"/>
          <w:sz w:val="22"/>
          <w:u w:val="single" w:color="0563C1"/>
          <w:lang w:val="fr-FR"/>
        </w:rPr>
        <w:t>ialofa</w:t>
      </w:r>
      <w:r w:rsidRPr="00C200D7">
        <w:rPr>
          <w:color w:val="0563C1"/>
          <w:sz w:val="22"/>
          <w:u w:val="single" w:color="0563C1"/>
          <w:lang w:val="fr-FR"/>
        </w:rPr>
        <w:t>@unicef.org</w:t>
      </w:r>
      <w:r w:rsidRPr="00C200D7">
        <w:rPr>
          <w:sz w:val="22"/>
          <w:lang w:val="fr-FR"/>
        </w:rPr>
        <w:t xml:space="preserve"> en faisant référence à la consultation </w:t>
      </w:r>
    </w:p>
    <w:p w14:paraId="5FB03867" w14:textId="1CBEC271" w:rsidR="00F02FDE" w:rsidRDefault="00532169" w:rsidP="00F02FDE">
      <w:pPr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b/>
          <w:bCs/>
          <w:color w:val="auto"/>
          <w:kern w:val="0"/>
          <w:sz w:val="24"/>
          <w:szCs w:val="24"/>
          <w:lang w:val="fr-FR"/>
        </w:rPr>
      </w:pPr>
      <w:r w:rsidRPr="009C4340">
        <w:rPr>
          <w:b/>
          <w:bCs/>
          <w:sz w:val="24"/>
          <w:szCs w:val="24"/>
          <w:lang w:val="fr-FR"/>
        </w:rPr>
        <w:t>LRP</w:t>
      </w:r>
      <w:r>
        <w:rPr>
          <w:b/>
          <w:bCs/>
          <w:sz w:val="24"/>
          <w:szCs w:val="24"/>
          <w:lang w:val="fr-FR"/>
        </w:rPr>
        <w:t>S</w:t>
      </w:r>
      <w:r w:rsidRPr="009C4340">
        <w:rPr>
          <w:b/>
          <w:bCs/>
          <w:sz w:val="24"/>
          <w:szCs w:val="24"/>
          <w:lang w:val="fr-FR"/>
        </w:rPr>
        <w:t>-202</w:t>
      </w:r>
      <w:r>
        <w:rPr>
          <w:b/>
          <w:bCs/>
          <w:sz w:val="24"/>
          <w:szCs w:val="24"/>
          <w:lang w:val="fr-FR"/>
        </w:rPr>
        <w:t>6</w:t>
      </w:r>
      <w:r w:rsidRPr="009C4340">
        <w:rPr>
          <w:b/>
          <w:bCs/>
          <w:sz w:val="24"/>
          <w:szCs w:val="24"/>
          <w:lang w:val="fr-FR"/>
        </w:rPr>
        <w:t>-</w:t>
      </w:r>
      <w:r w:rsidRPr="006024E3">
        <w:rPr>
          <w:lang w:val="fr-FR"/>
        </w:rPr>
        <w:t xml:space="preserve"> </w:t>
      </w:r>
      <w:r w:rsidRPr="00D41E84">
        <w:rPr>
          <w:b/>
          <w:bCs/>
          <w:sz w:val="24"/>
          <w:szCs w:val="24"/>
          <w:lang w:val="fr-FR"/>
        </w:rPr>
        <w:t>9202478</w:t>
      </w:r>
      <w:r w:rsidRPr="00C200D7">
        <w:rPr>
          <w:b/>
          <w:bCs/>
          <w:sz w:val="24"/>
          <w:lang w:val="fr-FR"/>
        </w:rPr>
        <w:t xml:space="preserve"> : </w:t>
      </w:r>
      <w:bookmarkStart w:id="0" w:name="_Hlk160530070"/>
      <w:r>
        <w:rPr>
          <w:rFonts w:eastAsiaTheme="minorEastAsia"/>
          <w:b/>
          <w:bCs/>
          <w:color w:val="auto"/>
          <w:kern w:val="0"/>
          <w:sz w:val="24"/>
          <w:szCs w:val="24"/>
          <w:lang w:val="fr-FR"/>
        </w:rPr>
        <w:t>T</w:t>
      </w:r>
      <w:r w:rsidRPr="00C200D7">
        <w:rPr>
          <w:rFonts w:eastAsiaTheme="minorEastAsia"/>
          <w:b/>
          <w:bCs/>
          <w:color w:val="auto"/>
          <w:kern w:val="0"/>
          <w:sz w:val="24"/>
          <w:szCs w:val="24"/>
          <w:lang w:val="fr-FR"/>
        </w:rPr>
        <w:t xml:space="preserve">ravaux de </w:t>
      </w:r>
      <w:r w:rsidRPr="0030079D">
        <w:rPr>
          <w:b/>
          <w:bCs/>
          <w:sz w:val="24"/>
          <w:szCs w:val="24"/>
          <w:lang w:val="fr-FR"/>
        </w:rPr>
        <w:t>réhabilitation</w:t>
      </w:r>
      <w:r w:rsidRPr="00C200D7">
        <w:rPr>
          <w:rFonts w:eastAsiaTheme="minorEastAsia"/>
          <w:b/>
          <w:bCs/>
          <w:color w:val="auto"/>
          <w:kern w:val="0"/>
          <w:sz w:val="24"/>
          <w:szCs w:val="24"/>
          <w:lang w:val="fr-FR"/>
        </w:rPr>
        <w:t xml:space="preserve"> </w:t>
      </w:r>
      <w:bookmarkEnd w:id="0"/>
      <w:r w:rsidRPr="0030079D">
        <w:rPr>
          <w:b/>
          <w:bCs/>
          <w:sz w:val="24"/>
          <w:szCs w:val="24"/>
          <w:lang w:val="fr-FR"/>
        </w:rPr>
        <w:t xml:space="preserve">de deux </w:t>
      </w:r>
      <w:r>
        <w:rPr>
          <w:b/>
          <w:bCs/>
          <w:sz w:val="24"/>
          <w:szCs w:val="24"/>
          <w:lang w:val="fr-FR"/>
        </w:rPr>
        <w:t xml:space="preserve">(02) </w:t>
      </w:r>
      <w:r w:rsidRPr="0030079D">
        <w:rPr>
          <w:b/>
          <w:bCs/>
          <w:sz w:val="24"/>
          <w:szCs w:val="24"/>
          <w:lang w:val="fr-FR"/>
        </w:rPr>
        <w:t>salles d’archives en unité de soins MERE KANGOUROU(TOUBA)</w:t>
      </w:r>
      <w:r w:rsidR="00F02FDE">
        <w:rPr>
          <w:rFonts w:eastAsiaTheme="minorEastAsia"/>
          <w:b/>
          <w:bCs/>
          <w:color w:val="auto"/>
          <w:kern w:val="0"/>
          <w:sz w:val="24"/>
          <w:szCs w:val="24"/>
          <w:lang w:val="fr-FR"/>
        </w:rPr>
        <w:t>.</w:t>
      </w:r>
    </w:p>
    <w:p w14:paraId="00596722" w14:textId="5C716635" w:rsidR="00C44638" w:rsidRPr="00C200D7" w:rsidRDefault="00535596" w:rsidP="00057D92">
      <w:pPr>
        <w:spacing w:after="0" w:line="240" w:lineRule="auto"/>
        <w:ind w:left="0"/>
        <w:rPr>
          <w:lang w:val="fr-FR"/>
        </w:rPr>
      </w:pPr>
      <w:r w:rsidRPr="00C200D7">
        <w:rPr>
          <w:sz w:val="24"/>
          <w:lang w:val="fr-FR"/>
        </w:rPr>
        <w:t xml:space="preserve"> </w:t>
      </w:r>
    </w:p>
    <w:p w14:paraId="7B5C7AE2" w14:textId="77777777" w:rsidR="00B03C40" w:rsidRDefault="00535596">
      <w:pPr>
        <w:spacing w:after="5" w:line="250" w:lineRule="auto"/>
        <w:ind w:left="86" w:right="5" w:hanging="10"/>
        <w:rPr>
          <w:sz w:val="24"/>
          <w:lang w:val="fr-FR"/>
        </w:rPr>
      </w:pPr>
      <w:r w:rsidRPr="00C200D7">
        <w:rPr>
          <w:sz w:val="24"/>
          <w:lang w:val="fr-FR"/>
        </w:rPr>
        <w:t xml:space="preserve">Les soumissionnaires ayant pris connaissance des termes et conditions de l’avis de consultation </w:t>
      </w:r>
    </w:p>
    <w:p w14:paraId="00D62719" w14:textId="7FA30B97" w:rsidR="00C44638" w:rsidRPr="00C200D7" w:rsidRDefault="00532169">
      <w:pPr>
        <w:spacing w:after="5" w:line="250" w:lineRule="auto"/>
        <w:ind w:left="86" w:right="5" w:hanging="10"/>
        <w:rPr>
          <w:sz w:val="24"/>
          <w:lang w:val="fr-FR"/>
        </w:rPr>
      </w:pPr>
      <w:r w:rsidRPr="009C4340">
        <w:rPr>
          <w:b/>
          <w:bCs/>
          <w:sz w:val="24"/>
          <w:szCs w:val="24"/>
          <w:lang w:val="fr-FR"/>
        </w:rPr>
        <w:t>LRP</w:t>
      </w:r>
      <w:r>
        <w:rPr>
          <w:b/>
          <w:bCs/>
          <w:sz w:val="24"/>
          <w:szCs w:val="24"/>
          <w:lang w:val="fr-FR"/>
        </w:rPr>
        <w:t>S</w:t>
      </w:r>
      <w:r w:rsidRPr="009C4340">
        <w:rPr>
          <w:b/>
          <w:bCs/>
          <w:sz w:val="24"/>
          <w:szCs w:val="24"/>
          <w:lang w:val="fr-FR"/>
        </w:rPr>
        <w:t>-202</w:t>
      </w:r>
      <w:r>
        <w:rPr>
          <w:b/>
          <w:bCs/>
          <w:sz w:val="24"/>
          <w:szCs w:val="24"/>
          <w:lang w:val="fr-FR"/>
        </w:rPr>
        <w:t>6</w:t>
      </w:r>
      <w:r w:rsidRPr="009C4340">
        <w:rPr>
          <w:b/>
          <w:bCs/>
          <w:sz w:val="24"/>
          <w:szCs w:val="24"/>
          <w:lang w:val="fr-FR"/>
        </w:rPr>
        <w:t>-</w:t>
      </w:r>
      <w:r w:rsidRPr="00D41E84">
        <w:rPr>
          <w:b/>
          <w:bCs/>
          <w:sz w:val="24"/>
          <w:szCs w:val="24"/>
          <w:lang w:val="fr-FR"/>
        </w:rPr>
        <w:t>9202478</w:t>
      </w:r>
      <w:r w:rsidRPr="00C200D7">
        <w:rPr>
          <w:b/>
          <w:bCs/>
          <w:sz w:val="24"/>
          <w:lang w:val="fr-FR"/>
        </w:rPr>
        <w:t xml:space="preserve"> </w:t>
      </w:r>
      <w:r w:rsidR="00243586" w:rsidRPr="00451889">
        <w:rPr>
          <w:sz w:val="24"/>
          <w:szCs w:val="24"/>
          <w:lang w:val="fr-FR"/>
        </w:rPr>
        <w:t>s’engagent</w:t>
      </w:r>
      <w:r w:rsidR="00535596" w:rsidRPr="00C200D7">
        <w:rPr>
          <w:sz w:val="24"/>
          <w:lang w:val="fr-FR"/>
        </w:rPr>
        <w:t xml:space="preserve"> sans réserve, conformément aux clauses et conditions des documents ci-joints, à fournir les services demandés aux conditions qui y sont définies.   </w:t>
      </w:r>
    </w:p>
    <w:p w14:paraId="32A68FD9" w14:textId="77777777" w:rsidR="00C44638" w:rsidRPr="00C200D7" w:rsidRDefault="00535596">
      <w:pPr>
        <w:spacing w:after="0" w:line="259" w:lineRule="auto"/>
        <w:jc w:val="left"/>
        <w:rPr>
          <w:sz w:val="24"/>
          <w:lang w:val="fr-FR"/>
        </w:rPr>
      </w:pPr>
      <w:r w:rsidRPr="00C200D7">
        <w:rPr>
          <w:sz w:val="24"/>
          <w:lang w:val="fr-FR"/>
        </w:rPr>
        <w:t xml:space="preserve">  </w:t>
      </w:r>
    </w:p>
    <w:tbl>
      <w:tblPr>
        <w:tblStyle w:val="TableGrid"/>
        <w:tblW w:w="5728" w:type="dxa"/>
        <w:tblInd w:w="91" w:type="dxa"/>
        <w:tblLook w:val="04A0" w:firstRow="1" w:lastRow="0" w:firstColumn="1" w:lastColumn="0" w:noHBand="0" w:noVBand="1"/>
      </w:tblPr>
      <w:tblGrid>
        <w:gridCol w:w="2208"/>
        <w:gridCol w:w="3520"/>
      </w:tblGrid>
      <w:tr w:rsidR="00C44638" w:rsidRPr="00C200D7" w14:paraId="0117746A" w14:textId="77777777">
        <w:trPr>
          <w:trHeight w:val="528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AE94EA9" w14:textId="1CEF8BC1" w:rsidR="00C44638" w:rsidRPr="00C200D7" w:rsidRDefault="006E6797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Signature:  </w:t>
            </w:r>
          </w:p>
          <w:p w14:paraId="237B8BDA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5B0F798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47BC96F4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7BD9B316" w14:textId="59E44CC8" w:rsidR="00C44638" w:rsidRPr="00C200D7" w:rsidRDefault="00B22CA7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Date:   </w:t>
            </w:r>
          </w:p>
          <w:p w14:paraId="69B8561E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FCC9D54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7C9A5E4B" w14:textId="77777777">
        <w:trPr>
          <w:trHeight w:val="833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DB2825C" w14:textId="77777777" w:rsidR="00C44638" w:rsidRDefault="00535596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C200D7">
              <w:rPr>
                <w:sz w:val="22"/>
              </w:rPr>
              <w:t xml:space="preserve">Nom et </w:t>
            </w:r>
            <w:proofErr w:type="spellStart"/>
            <w:r w:rsidR="00B22CA7" w:rsidRPr="00C200D7">
              <w:rPr>
                <w:sz w:val="22"/>
              </w:rPr>
              <w:t>Titre</w:t>
            </w:r>
            <w:proofErr w:type="spellEnd"/>
            <w:r w:rsidR="00B22CA7" w:rsidRPr="00C200D7">
              <w:rPr>
                <w:sz w:val="22"/>
              </w:rPr>
              <w:t>:</w:t>
            </w:r>
            <w:r w:rsidRPr="00C200D7">
              <w:rPr>
                <w:sz w:val="22"/>
              </w:rPr>
              <w:t xml:space="preserve">  </w:t>
            </w:r>
          </w:p>
          <w:p w14:paraId="5C6B7278" w14:textId="1A11F930" w:rsidR="00C05894" w:rsidRPr="00C05894" w:rsidRDefault="00C05894" w:rsidP="00C05894">
            <w:pPr>
              <w:ind w:left="0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134DBF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6F811E0B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9204F25" w14:textId="40F81F5D" w:rsidR="00C44638" w:rsidRPr="00C200D7" w:rsidRDefault="00B22CA7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Société:   </w:t>
            </w:r>
          </w:p>
          <w:p w14:paraId="7789077E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F170CC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70FF4732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76A8754" w14:textId="3E74FE4D" w:rsidR="00C44638" w:rsidRPr="00C200D7" w:rsidRDefault="00535596">
            <w:pPr>
              <w:spacing w:after="3" w:line="259" w:lineRule="auto"/>
              <w:ind w:left="0"/>
              <w:jc w:val="left"/>
            </w:pPr>
            <w:proofErr w:type="spellStart"/>
            <w:r w:rsidRPr="00C200D7">
              <w:rPr>
                <w:sz w:val="22"/>
              </w:rPr>
              <w:t>Adresse</w:t>
            </w:r>
            <w:proofErr w:type="spellEnd"/>
            <w:r w:rsidRPr="00C200D7">
              <w:rPr>
                <w:sz w:val="22"/>
              </w:rPr>
              <w:t xml:space="preserve"> </w:t>
            </w:r>
            <w:proofErr w:type="spellStart"/>
            <w:r w:rsidR="00B22CA7" w:rsidRPr="00C200D7">
              <w:rPr>
                <w:sz w:val="22"/>
              </w:rPr>
              <w:t>Postale</w:t>
            </w:r>
            <w:proofErr w:type="spellEnd"/>
            <w:r w:rsidR="00B22CA7" w:rsidRPr="00C200D7">
              <w:rPr>
                <w:sz w:val="22"/>
              </w:rPr>
              <w:t>:</w:t>
            </w:r>
            <w:r w:rsidRPr="00C200D7">
              <w:rPr>
                <w:sz w:val="22"/>
              </w:rPr>
              <w:t xml:space="preserve">  </w:t>
            </w:r>
          </w:p>
          <w:p w14:paraId="5CD67AC1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B3024C4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42A002E6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C5B3AC2" w14:textId="77777777" w:rsidR="00C44638" w:rsidRPr="00C200D7" w:rsidRDefault="00535596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>N° Tel/</w:t>
            </w:r>
            <w:proofErr w:type="spellStart"/>
            <w:proofErr w:type="gramStart"/>
            <w:r w:rsidRPr="00C200D7">
              <w:rPr>
                <w:sz w:val="22"/>
              </w:rPr>
              <w:t>Gsm</w:t>
            </w:r>
            <w:proofErr w:type="spellEnd"/>
            <w:r w:rsidRPr="00C200D7">
              <w:rPr>
                <w:sz w:val="22"/>
              </w:rPr>
              <w:t xml:space="preserve"> :</w:t>
            </w:r>
            <w:proofErr w:type="gramEnd"/>
            <w:r w:rsidRPr="00C200D7">
              <w:rPr>
                <w:sz w:val="22"/>
              </w:rPr>
              <w:t xml:space="preserve">   </w:t>
            </w:r>
          </w:p>
          <w:p w14:paraId="22E9E60A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2AE501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5791789E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F9BF97E" w14:textId="77777777" w:rsidR="00C44638" w:rsidRPr="00C200D7" w:rsidRDefault="00535596">
            <w:pPr>
              <w:spacing w:after="3" w:line="259" w:lineRule="auto"/>
              <w:ind w:left="0"/>
              <w:jc w:val="left"/>
            </w:pPr>
            <w:proofErr w:type="gramStart"/>
            <w:r w:rsidRPr="00C200D7">
              <w:rPr>
                <w:sz w:val="22"/>
              </w:rPr>
              <w:t>E-mail :</w:t>
            </w:r>
            <w:proofErr w:type="gramEnd"/>
            <w:r w:rsidRPr="00C200D7">
              <w:rPr>
                <w:sz w:val="22"/>
              </w:rPr>
              <w:t xml:space="preserve">   </w:t>
            </w:r>
          </w:p>
          <w:p w14:paraId="6DBF0946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4D3AC9A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35A234DC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2CD3C17" w14:textId="77777777" w:rsidR="00C44638" w:rsidRPr="00C200D7" w:rsidRDefault="00535596">
            <w:pPr>
              <w:spacing w:after="3" w:line="259" w:lineRule="auto"/>
              <w:ind w:left="0"/>
              <w:jc w:val="left"/>
            </w:pPr>
            <w:proofErr w:type="spellStart"/>
            <w:r w:rsidRPr="00C200D7">
              <w:rPr>
                <w:sz w:val="22"/>
              </w:rPr>
              <w:t>Validité</w:t>
            </w:r>
            <w:proofErr w:type="spellEnd"/>
            <w:r w:rsidRPr="00C200D7">
              <w:rPr>
                <w:sz w:val="22"/>
              </w:rPr>
              <w:t xml:space="preserve"> de </w:t>
            </w:r>
            <w:proofErr w:type="spellStart"/>
            <w:proofErr w:type="gramStart"/>
            <w:r w:rsidRPr="00C200D7">
              <w:rPr>
                <w:sz w:val="22"/>
              </w:rPr>
              <w:t>l’offre</w:t>
            </w:r>
            <w:proofErr w:type="spellEnd"/>
            <w:r w:rsidRPr="00C200D7">
              <w:rPr>
                <w:sz w:val="22"/>
              </w:rPr>
              <w:t xml:space="preserve"> :</w:t>
            </w:r>
            <w:proofErr w:type="gramEnd"/>
            <w:r w:rsidRPr="00C200D7">
              <w:rPr>
                <w:sz w:val="22"/>
              </w:rPr>
              <w:t xml:space="preserve">  </w:t>
            </w:r>
          </w:p>
          <w:p w14:paraId="1686E70B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5A5CAD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1A5CE62A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2AD2B7DC" w14:textId="7B43F771" w:rsidR="00C44638" w:rsidRPr="00C200D7" w:rsidRDefault="00535596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Monnaie de </w:t>
            </w:r>
            <w:proofErr w:type="spellStart"/>
            <w:r w:rsidR="00B22CA7" w:rsidRPr="00C200D7">
              <w:rPr>
                <w:sz w:val="22"/>
              </w:rPr>
              <w:t>l’offre</w:t>
            </w:r>
            <w:proofErr w:type="spellEnd"/>
            <w:r w:rsidR="00B22CA7" w:rsidRPr="00C200D7">
              <w:rPr>
                <w:sz w:val="22"/>
              </w:rPr>
              <w:t>:</w:t>
            </w:r>
            <w:r w:rsidRPr="00C200D7">
              <w:rPr>
                <w:sz w:val="22"/>
              </w:rPr>
              <w:t xml:space="preserve">  </w:t>
            </w:r>
          </w:p>
          <w:p w14:paraId="70E447E3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A6CEEC" w14:textId="77777777" w:rsidR="00C44638" w:rsidRPr="00C200D7" w:rsidRDefault="00535596">
            <w:pPr>
              <w:spacing w:after="0" w:line="259" w:lineRule="auto"/>
              <w:ind w:left="0"/>
            </w:pPr>
            <w:r w:rsidRPr="00C200D7">
              <w:rPr>
                <w:sz w:val="22"/>
              </w:rPr>
              <w:t xml:space="preserve">________________________________    </w:t>
            </w:r>
          </w:p>
        </w:tc>
      </w:tr>
      <w:tr w:rsidR="00C44638" w:rsidRPr="00C200D7" w14:paraId="5B64D2A4" w14:textId="77777777">
        <w:trPr>
          <w:trHeight w:val="55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78F69619" w14:textId="009843CE" w:rsidR="00C44638" w:rsidRPr="00C200D7" w:rsidRDefault="00535596">
            <w:pPr>
              <w:spacing w:after="3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Remise </w:t>
            </w:r>
            <w:proofErr w:type="spellStart"/>
            <w:r w:rsidR="00D57334" w:rsidRPr="00C200D7">
              <w:rPr>
                <w:sz w:val="22"/>
              </w:rPr>
              <w:t>consentie</w:t>
            </w:r>
            <w:proofErr w:type="spellEnd"/>
            <w:r w:rsidR="00D57334" w:rsidRPr="00C200D7">
              <w:rPr>
                <w:sz w:val="22"/>
              </w:rPr>
              <w:t>:</w:t>
            </w:r>
            <w:r w:rsidRPr="00C200D7">
              <w:rPr>
                <w:sz w:val="22"/>
              </w:rPr>
              <w:t xml:space="preserve">   </w:t>
            </w:r>
          </w:p>
          <w:p w14:paraId="26E9354E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AEC913" w14:textId="77777777" w:rsidR="00C44638" w:rsidRPr="00C200D7" w:rsidRDefault="00535596">
            <w:pPr>
              <w:spacing w:after="0" w:line="259" w:lineRule="auto"/>
              <w:ind w:left="0"/>
              <w:jc w:val="left"/>
            </w:pPr>
            <w:r w:rsidRPr="00C200D7">
              <w:rPr>
                <w:sz w:val="22"/>
              </w:rPr>
              <w:t xml:space="preserve">________________________________  </w:t>
            </w:r>
          </w:p>
        </w:tc>
      </w:tr>
      <w:tr w:rsidR="00C44638" w:rsidRPr="00C200D7" w14:paraId="484FBB1B" w14:textId="77777777">
        <w:trPr>
          <w:trHeight w:val="249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5F1B744" w14:textId="4F49177C" w:rsidR="00C44638" w:rsidRPr="00C200D7" w:rsidRDefault="00535596">
            <w:pPr>
              <w:spacing w:after="0" w:line="259" w:lineRule="auto"/>
              <w:ind w:left="0"/>
              <w:jc w:val="left"/>
            </w:pPr>
            <w:proofErr w:type="spellStart"/>
            <w:r w:rsidRPr="00C200D7">
              <w:rPr>
                <w:sz w:val="22"/>
              </w:rPr>
              <w:t>Délai</w:t>
            </w:r>
            <w:proofErr w:type="spellEnd"/>
            <w:r w:rsidRPr="00C200D7">
              <w:rPr>
                <w:sz w:val="22"/>
              </w:rPr>
              <w:t xml:space="preserve"> de livraison </w:t>
            </w:r>
            <w:proofErr w:type="spellStart"/>
            <w:r w:rsidR="00D57334" w:rsidRPr="00C200D7">
              <w:rPr>
                <w:sz w:val="22"/>
              </w:rPr>
              <w:t>offert</w:t>
            </w:r>
            <w:proofErr w:type="spellEnd"/>
            <w:r w:rsidR="00D57334" w:rsidRPr="00C200D7">
              <w:rPr>
                <w:sz w:val="22"/>
              </w:rPr>
              <w:t>:</w:t>
            </w:r>
            <w:r w:rsidRPr="00C200D7">
              <w:rPr>
                <w:sz w:val="22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1095CD" w14:textId="77777777" w:rsidR="00C44638" w:rsidRPr="00C200D7" w:rsidRDefault="00535596">
            <w:pPr>
              <w:spacing w:after="0" w:line="259" w:lineRule="auto"/>
              <w:ind w:left="27"/>
              <w:jc w:val="left"/>
            </w:pPr>
            <w:r w:rsidRPr="00C200D7">
              <w:rPr>
                <w:sz w:val="22"/>
              </w:rPr>
              <w:t xml:space="preserve"> _______________________________  </w:t>
            </w:r>
          </w:p>
        </w:tc>
      </w:tr>
    </w:tbl>
    <w:p w14:paraId="35C9C849" w14:textId="77777777" w:rsidR="00C44638" w:rsidRPr="00C200D7" w:rsidRDefault="00535596">
      <w:pPr>
        <w:spacing w:after="5" w:line="259" w:lineRule="auto"/>
        <w:jc w:val="left"/>
      </w:pPr>
      <w:r w:rsidRPr="00C200D7">
        <w:rPr>
          <w:sz w:val="22"/>
        </w:rPr>
        <w:t xml:space="preserve">  </w:t>
      </w:r>
    </w:p>
    <w:p w14:paraId="19156B51" w14:textId="77777777" w:rsidR="00C44638" w:rsidRPr="00C200D7" w:rsidRDefault="00535596">
      <w:pPr>
        <w:spacing w:after="5" w:line="250" w:lineRule="auto"/>
        <w:ind w:left="86" w:right="5" w:hanging="10"/>
        <w:rPr>
          <w:lang w:val="fr-FR"/>
        </w:rPr>
      </w:pPr>
      <w:r w:rsidRPr="00C200D7">
        <w:rPr>
          <w:sz w:val="22"/>
          <w:lang w:val="fr-FR"/>
        </w:rPr>
        <w:t xml:space="preserve">Veuillez indiquer les conditions commerciales que vous accordez sur votre offre.  </w:t>
      </w:r>
    </w:p>
    <w:p w14:paraId="3804DB8B" w14:textId="2F8472C1" w:rsidR="00C44638" w:rsidRPr="00C200D7" w:rsidRDefault="00535596" w:rsidP="000F090D">
      <w:pPr>
        <w:spacing w:after="31" w:line="259" w:lineRule="auto"/>
        <w:jc w:val="left"/>
        <w:rPr>
          <w:lang w:val="fr-FR"/>
        </w:rPr>
      </w:pPr>
      <w:r w:rsidRPr="00C200D7">
        <w:rPr>
          <w:sz w:val="24"/>
          <w:lang w:val="fr-FR"/>
        </w:rPr>
        <w:t xml:space="preserve"> </w:t>
      </w:r>
    </w:p>
    <w:sectPr w:rsidR="00C44638" w:rsidRPr="00C200D7" w:rsidSect="0070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7" w:right="1285" w:bottom="1648" w:left="1205" w:header="514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5D87" w14:textId="77777777" w:rsidR="00167165" w:rsidRDefault="00167165">
      <w:pPr>
        <w:spacing w:after="0" w:line="240" w:lineRule="auto"/>
      </w:pPr>
      <w:r>
        <w:separator/>
      </w:r>
    </w:p>
  </w:endnote>
  <w:endnote w:type="continuationSeparator" w:id="0">
    <w:p w14:paraId="698488C0" w14:textId="77777777" w:rsidR="00167165" w:rsidRDefault="0016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EB81" w14:textId="77777777" w:rsidR="00F16F50" w:rsidRPr="00F16F50" w:rsidRDefault="00F16F50" w:rsidP="00F16F50">
    <w:pPr>
      <w:spacing w:after="0" w:line="259" w:lineRule="auto"/>
      <w:ind w:left="0"/>
      <w:jc w:val="left"/>
      <w:rPr>
        <w:sz w:val="20"/>
        <w:szCs w:val="20"/>
        <w:lang w:val="fr-FR"/>
      </w:rPr>
    </w:pPr>
    <w:r w:rsidRPr="00F16F50">
      <w:rPr>
        <w:sz w:val="20"/>
        <w:szCs w:val="20"/>
        <w:lang w:val="fr-FR"/>
      </w:rPr>
      <w:t xml:space="preserve">LRFP-2025-9201642 : </w:t>
    </w:r>
    <w:r w:rsidRPr="00F16F50">
      <w:rPr>
        <w:rFonts w:eastAsiaTheme="minorEastAsia"/>
        <w:color w:val="auto"/>
        <w:kern w:val="0"/>
        <w:sz w:val="20"/>
        <w:szCs w:val="20"/>
        <w:lang w:val="fr-FR"/>
      </w:rPr>
      <w:t xml:space="preserve">Travaux de construction de </w:t>
    </w:r>
    <w:r w:rsidRPr="00F16F50">
      <w:rPr>
        <w:sz w:val="20"/>
        <w:szCs w:val="20"/>
        <w:lang w:val="fr-FR"/>
      </w:rPr>
      <w:t xml:space="preserve">05 salles de classe en briques plastiques et 16 latrines dans la région du </w:t>
    </w:r>
    <w:proofErr w:type="spellStart"/>
    <w:r w:rsidRPr="00F16F50">
      <w:rPr>
        <w:sz w:val="20"/>
        <w:szCs w:val="20"/>
        <w:lang w:val="fr-FR"/>
      </w:rPr>
      <w:t>Tchologo</w:t>
    </w:r>
    <w:proofErr w:type="spellEnd"/>
    <w:r w:rsidRPr="00F16F50">
      <w:rPr>
        <w:sz w:val="20"/>
        <w:szCs w:val="20"/>
        <w:lang w:val="fr-FR"/>
      </w:rPr>
      <w:t xml:space="preserve"> </w:t>
    </w:r>
  </w:p>
  <w:p w14:paraId="3EED6260" w14:textId="77777777" w:rsidR="009C4340" w:rsidRPr="009C4340" w:rsidRDefault="009C4340" w:rsidP="009C4340">
    <w:pPr>
      <w:spacing w:after="85" w:line="259" w:lineRule="auto"/>
      <w:ind w:left="0" w:right="54"/>
      <w:jc w:val="center"/>
      <w:rPr>
        <w:color w:val="auto"/>
        <w:lang w:val="fr-FR"/>
      </w:rPr>
    </w:pPr>
  </w:p>
  <w:p w14:paraId="172FBBD8" w14:textId="77777777" w:rsidR="00C44638" w:rsidRPr="007207C6" w:rsidRDefault="00C44638">
    <w:pPr>
      <w:spacing w:after="160" w:line="259" w:lineRule="auto"/>
      <w:ind w:left="0"/>
      <w:jc w:val="lef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AF37" w14:textId="5F2BFF7D" w:rsidR="00496529" w:rsidRPr="00496529" w:rsidRDefault="00496529" w:rsidP="00496529">
    <w:pPr>
      <w:autoSpaceDE w:val="0"/>
      <w:autoSpaceDN w:val="0"/>
      <w:adjustRightInd w:val="0"/>
      <w:spacing w:after="0" w:line="240" w:lineRule="auto"/>
      <w:ind w:left="0"/>
      <w:rPr>
        <w:rFonts w:eastAsiaTheme="minorEastAsia"/>
        <w:b/>
        <w:bCs/>
        <w:i/>
        <w:iCs/>
        <w:color w:val="auto"/>
        <w:kern w:val="0"/>
        <w:sz w:val="22"/>
        <w:lang w:val="fr-FR"/>
      </w:rPr>
    </w:pPr>
    <w:r w:rsidRPr="00496529">
      <w:rPr>
        <w:b/>
        <w:bCs/>
        <w:i/>
        <w:iCs/>
        <w:sz w:val="22"/>
        <w:lang w:val="fr-FR"/>
      </w:rPr>
      <w:t>LRPS-2026-</w:t>
    </w:r>
    <w:r w:rsidRPr="00496529">
      <w:rPr>
        <w:i/>
        <w:iCs/>
        <w:sz w:val="14"/>
        <w:szCs w:val="20"/>
        <w:lang w:val="fr-FR"/>
      </w:rPr>
      <w:t xml:space="preserve"> </w:t>
    </w:r>
    <w:r w:rsidRPr="00496529">
      <w:rPr>
        <w:b/>
        <w:bCs/>
        <w:i/>
        <w:iCs/>
        <w:sz w:val="22"/>
        <w:lang w:val="fr-FR"/>
      </w:rPr>
      <w:t>9202478</w:t>
    </w:r>
    <w:r w:rsidRPr="00496529">
      <w:rPr>
        <w:b/>
        <w:bCs/>
        <w:i/>
        <w:iCs/>
        <w:sz w:val="22"/>
        <w:szCs w:val="20"/>
        <w:lang w:val="fr-FR"/>
      </w:rPr>
      <w:t xml:space="preserve"> : </w:t>
    </w:r>
    <w:r w:rsidRPr="00496529">
      <w:rPr>
        <w:rFonts w:eastAsiaTheme="minorEastAsia"/>
        <w:b/>
        <w:bCs/>
        <w:i/>
        <w:iCs/>
        <w:color w:val="auto"/>
        <w:kern w:val="0"/>
        <w:sz w:val="22"/>
        <w:lang w:val="fr-FR"/>
      </w:rPr>
      <w:t xml:space="preserve">Travaux de </w:t>
    </w:r>
    <w:r w:rsidRPr="00496529">
      <w:rPr>
        <w:b/>
        <w:bCs/>
        <w:i/>
        <w:iCs/>
        <w:sz w:val="22"/>
        <w:lang w:val="fr-FR"/>
      </w:rPr>
      <w:t>réhabilitation</w:t>
    </w:r>
    <w:r w:rsidRPr="00496529">
      <w:rPr>
        <w:rFonts w:eastAsiaTheme="minorEastAsia"/>
        <w:b/>
        <w:bCs/>
        <w:i/>
        <w:iCs/>
        <w:color w:val="auto"/>
        <w:kern w:val="0"/>
        <w:sz w:val="22"/>
        <w:lang w:val="fr-FR"/>
      </w:rPr>
      <w:t xml:space="preserve"> </w:t>
    </w:r>
    <w:r w:rsidRPr="00496529">
      <w:rPr>
        <w:b/>
        <w:bCs/>
        <w:i/>
        <w:iCs/>
        <w:sz w:val="22"/>
        <w:lang w:val="fr-FR"/>
      </w:rPr>
      <w:t>de deux (02) salles d’archives en unité de soins MERE KANGOUROU(TOUBA)</w:t>
    </w:r>
  </w:p>
  <w:p w14:paraId="687D7CF1" w14:textId="30078DAB" w:rsidR="00C44638" w:rsidRPr="00496529" w:rsidRDefault="00C44638" w:rsidP="00496529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358E" w14:textId="77777777" w:rsidR="00C44638" w:rsidRPr="00A76461" w:rsidRDefault="00535596">
    <w:pPr>
      <w:spacing w:after="85" w:line="259" w:lineRule="auto"/>
      <w:ind w:left="0" w:right="54"/>
      <w:jc w:val="center"/>
      <w:rPr>
        <w:lang w:val="fr-FR"/>
      </w:rPr>
    </w:pPr>
    <w:r w:rsidRPr="00A76461">
      <w:rPr>
        <w:sz w:val="12"/>
        <w:lang w:val="fr-FR"/>
      </w:rPr>
      <w:t>RFP N° IVC-SUP-2023-042/IS/</w:t>
    </w:r>
    <w:proofErr w:type="spellStart"/>
    <w:proofErr w:type="gramStart"/>
    <w:r w:rsidRPr="00A76461">
      <w:rPr>
        <w:sz w:val="12"/>
        <w:lang w:val="fr-FR"/>
      </w:rPr>
      <w:t>ey</w:t>
    </w:r>
    <w:proofErr w:type="spellEnd"/>
    <w:r w:rsidRPr="00A76461">
      <w:rPr>
        <w:sz w:val="12"/>
        <w:lang w:val="fr-FR"/>
      </w:rPr>
      <w:t>:</w:t>
    </w:r>
    <w:proofErr w:type="gramEnd"/>
    <w:r w:rsidRPr="00A76461">
      <w:rPr>
        <w:sz w:val="12"/>
        <w:lang w:val="fr-FR"/>
      </w:rPr>
      <w:t xml:space="preserve"> Sélection d’un Cabinet pour l’Incubation d’Initiatives Entrepreneuriales Menées par les Adolescents et Jeunes dans l’Economie Verte </w:t>
    </w:r>
  </w:p>
  <w:p w14:paraId="543B3372" w14:textId="77777777" w:rsidR="00C44638" w:rsidRPr="00A76461" w:rsidRDefault="00535596">
    <w:pPr>
      <w:spacing w:after="0" w:line="259" w:lineRule="auto"/>
      <w:ind w:left="0"/>
      <w:jc w:val="center"/>
      <w:rPr>
        <w:lang w:val="fr-FR"/>
      </w:rPr>
    </w:pPr>
    <w:r w:rsidRPr="00A76461">
      <w:rPr>
        <w:sz w:val="2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16CD" w14:textId="77777777" w:rsidR="00167165" w:rsidRDefault="00167165">
      <w:pPr>
        <w:spacing w:after="0" w:line="240" w:lineRule="auto"/>
      </w:pPr>
      <w:r>
        <w:separator/>
      </w:r>
    </w:p>
  </w:footnote>
  <w:footnote w:type="continuationSeparator" w:id="0">
    <w:p w14:paraId="71CE463C" w14:textId="77777777" w:rsidR="00167165" w:rsidRDefault="0016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951" w14:textId="469BFAD4" w:rsidR="00C44638" w:rsidRDefault="003A1369">
    <w:pPr>
      <w:spacing w:after="160" w:line="259" w:lineRule="auto"/>
      <w:ind w:left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8F26EE8" wp14:editId="7DCAC0D6">
          <wp:simplePos x="0" y="0"/>
          <wp:positionH relativeFrom="margin">
            <wp:posOffset>593725</wp:posOffset>
          </wp:positionH>
          <wp:positionV relativeFrom="margin">
            <wp:posOffset>-721995</wp:posOffset>
          </wp:positionV>
          <wp:extent cx="4965696" cy="635000"/>
          <wp:effectExtent l="0" t="0" r="0" b="0"/>
          <wp:wrapNone/>
          <wp:docPr id="570381673" name="Picture 57038167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81673" name="Picture 57038167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383" cy="63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4C9A" w14:textId="59968347" w:rsidR="00C44638" w:rsidRDefault="003A1369">
    <w:pPr>
      <w:spacing w:after="0" w:line="259" w:lineRule="auto"/>
      <w:ind w:left="-1440" w:right="2368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372C75" wp14:editId="19CE785F">
          <wp:simplePos x="0" y="0"/>
          <wp:positionH relativeFrom="margin">
            <wp:posOffset>771525</wp:posOffset>
          </wp:positionH>
          <wp:positionV relativeFrom="topMargin">
            <wp:posOffset>120650</wp:posOffset>
          </wp:positionV>
          <wp:extent cx="5124427" cy="655297"/>
          <wp:effectExtent l="0" t="0" r="0" b="0"/>
          <wp:wrapNone/>
          <wp:docPr id="68" name="Picture 68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4427" cy="65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5F4F" w14:textId="77777777" w:rsidR="00C44638" w:rsidRDefault="00535596">
    <w:pPr>
      <w:spacing w:after="0" w:line="259" w:lineRule="auto"/>
      <w:ind w:left="-1440" w:right="2368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EDD7FB0" wp14:editId="52785116">
          <wp:simplePos x="0" y="0"/>
          <wp:positionH relativeFrom="page">
            <wp:posOffset>2569464</wp:posOffset>
          </wp:positionH>
          <wp:positionV relativeFrom="page">
            <wp:posOffset>326136</wp:posOffset>
          </wp:positionV>
          <wp:extent cx="2816352" cy="48768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8" name="Picture 2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6352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367"/>
    <w:multiLevelType w:val="multilevel"/>
    <w:tmpl w:val="2F1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F361F"/>
    <w:multiLevelType w:val="multilevel"/>
    <w:tmpl w:val="F20C6B20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20DF3"/>
    <w:multiLevelType w:val="multilevel"/>
    <w:tmpl w:val="BD6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56845"/>
    <w:multiLevelType w:val="hybridMultilevel"/>
    <w:tmpl w:val="E82C9C12"/>
    <w:lvl w:ilvl="0" w:tplc="CA968BCA">
      <w:start w:val="2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061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120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688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C04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C66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EC6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B8B2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14D6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151493"/>
    <w:multiLevelType w:val="multilevel"/>
    <w:tmpl w:val="F86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855C9"/>
    <w:multiLevelType w:val="multilevel"/>
    <w:tmpl w:val="85C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37FC2"/>
    <w:multiLevelType w:val="hybridMultilevel"/>
    <w:tmpl w:val="68784FE8"/>
    <w:lvl w:ilvl="0" w:tplc="36DAB2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0DE3"/>
    <w:multiLevelType w:val="multilevel"/>
    <w:tmpl w:val="FC142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27096"/>
    <w:multiLevelType w:val="multilevel"/>
    <w:tmpl w:val="D15E7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61C93"/>
    <w:multiLevelType w:val="hybridMultilevel"/>
    <w:tmpl w:val="E3CE09E2"/>
    <w:lvl w:ilvl="0" w:tplc="88EE79F0">
      <w:start w:val="23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E6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8C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AE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4F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20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22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45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819C9"/>
    <w:multiLevelType w:val="multilevel"/>
    <w:tmpl w:val="CF906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853C1"/>
    <w:multiLevelType w:val="hybridMultilevel"/>
    <w:tmpl w:val="C2AE3A86"/>
    <w:lvl w:ilvl="0" w:tplc="7324A7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4AF56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2E64A">
      <w:start w:val="1"/>
      <w:numFmt w:val="lowerRoman"/>
      <w:lvlText w:val="%3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5342">
      <w:start w:val="6"/>
      <w:numFmt w:val="lowerLetter"/>
      <w:lvlRestart w:val="0"/>
      <w:lvlText w:val="(%4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68E40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446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7620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218EA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0309E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561B99"/>
    <w:multiLevelType w:val="multilevel"/>
    <w:tmpl w:val="E7B6E372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D2762"/>
    <w:multiLevelType w:val="multilevel"/>
    <w:tmpl w:val="476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3A64B8"/>
    <w:multiLevelType w:val="multilevel"/>
    <w:tmpl w:val="78CA4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05209"/>
    <w:multiLevelType w:val="hybridMultilevel"/>
    <w:tmpl w:val="E53E3E82"/>
    <w:lvl w:ilvl="0" w:tplc="0CB4BB8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27E62CA"/>
    <w:multiLevelType w:val="multilevel"/>
    <w:tmpl w:val="6062E9CC"/>
    <w:lvl w:ilvl="0">
      <w:start w:val="10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F310B2"/>
    <w:multiLevelType w:val="multilevel"/>
    <w:tmpl w:val="3D22913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4421CA"/>
    <w:multiLevelType w:val="hybridMultilevel"/>
    <w:tmpl w:val="104ED528"/>
    <w:lvl w:ilvl="0" w:tplc="E71A4CDC">
      <w:start w:val="1"/>
      <w:numFmt w:val="lowerLetter"/>
      <w:lvlText w:val="(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A1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CB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60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40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88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E2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8D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A3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A973F4"/>
    <w:multiLevelType w:val="multilevel"/>
    <w:tmpl w:val="75C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234042"/>
    <w:multiLevelType w:val="hybridMultilevel"/>
    <w:tmpl w:val="D362D8EE"/>
    <w:lvl w:ilvl="0" w:tplc="A19C5B5E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76F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764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40A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3C6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085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7020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A6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78E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936D45"/>
    <w:multiLevelType w:val="hybridMultilevel"/>
    <w:tmpl w:val="66DC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8696D"/>
    <w:multiLevelType w:val="multilevel"/>
    <w:tmpl w:val="A4E20A80"/>
    <w:lvl w:ilvl="0">
      <w:start w:val="1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507A9A"/>
    <w:multiLevelType w:val="multilevel"/>
    <w:tmpl w:val="78F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325EA4"/>
    <w:multiLevelType w:val="hybridMultilevel"/>
    <w:tmpl w:val="EE666EE2"/>
    <w:lvl w:ilvl="0" w:tplc="2C08A7AE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F01D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A27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4AE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BE7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0AA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FED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748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B6F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2E7499"/>
    <w:multiLevelType w:val="hybridMultilevel"/>
    <w:tmpl w:val="D45085C6"/>
    <w:lvl w:ilvl="0" w:tplc="83EA1D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7259"/>
    <w:multiLevelType w:val="multilevel"/>
    <w:tmpl w:val="1ACC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82000C"/>
    <w:multiLevelType w:val="hybridMultilevel"/>
    <w:tmpl w:val="B2A057BE"/>
    <w:lvl w:ilvl="0" w:tplc="7FF68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5473E"/>
    <w:multiLevelType w:val="hybridMultilevel"/>
    <w:tmpl w:val="C1627554"/>
    <w:lvl w:ilvl="0" w:tplc="A1EC56E2">
      <w:start w:val="1"/>
      <w:numFmt w:val="lowerLetter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66E1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6E33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8457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67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2E4F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C8C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6DD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0AB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581179"/>
    <w:multiLevelType w:val="multilevel"/>
    <w:tmpl w:val="FD5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3C4AA8"/>
    <w:multiLevelType w:val="multilevel"/>
    <w:tmpl w:val="8BDC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B4EAB"/>
    <w:multiLevelType w:val="multilevel"/>
    <w:tmpl w:val="53A69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DB27CB"/>
    <w:multiLevelType w:val="multilevel"/>
    <w:tmpl w:val="BFEA1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B09E3"/>
    <w:multiLevelType w:val="hybridMultilevel"/>
    <w:tmpl w:val="F34A21C2"/>
    <w:lvl w:ilvl="0" w:tplc="6EF086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D6E08"/>
    <w:multiLevelType w:val="multilevel"/>
    <w:tmpl w:val="09D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7F20F4"/>
    <w:multiLevelType w:val="multilevel"/>
    <w:tmpl w:val="B4A4A6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E4786F"/>
    <w:multiLevelType w:val="multilevel"/>
    <w:tmpl w:val="1A84A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AE4ED2"/>
    <w:multiLevelType w:val="hybridMultilevel"/>
    <w:tmpl w:val="44A28830"/>
    <w:lvl w:ilvl="0" w:tplc="3B8850E8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9C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386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460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7CD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E6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BED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9279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C698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677B32"/>
    <w:multiLevelType w:val="multilevel"/>
    <w:tmpl w:val="8FA8A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4C011E7"/>
    <w:multiLevelType w:val="hybridMultilevel"/>
    <w:tmpl w:val="1B1EB328"/>
    <w:lvl w:ilvl="0" w:tplc="7C08BC74">
      <w:start w:val="2"/>
      <w:numFmt w:val="lowerLetter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FE8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A856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2B9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681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96D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B46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8E2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A4B3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9351A52"/>
    <w:multiLevelType w:val="multilevel"/>
    <w:tmpl w:val="F75AC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DA02B9"/>
    <w:multiLevelType w:val="multilevel"/>
    <w:tmpl w:val="63B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F97A6B"/>
    <w:multiLevelType w:val="multilevel"/>
    <w:tmpl w:val="69A0A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C17957"/>
    <w:multiLevelType w:val="hybridMultilevel"/>
    <w:tmpl w:val="C5087FBC"/>
    <w:lvl w:ilvl="0" w:tplc="B2AC1852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DEA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A22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B01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A4B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1AF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5A82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D4F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304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E342E86"/>
    <w:multiLevelType w:val="hybridMultilevel"/>
    <w:tmpl w:val="181EB22E"/>
    <w:lvl w:ilvl="0" w:tplc="353EDFEE">
      <w:start w:val="1"/>
      <w:numFmt w:val="lowerLetter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62C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D6A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2E4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C4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7C4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4AD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B2F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400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6D015D"/>
    <w:multiLevelType w:val="multilevel"/>
    <w:tmpl w:val="D1D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692AFE"/>
    <w:multiLevelType w:val="multilevel"/>
    <w:tmpl w:val="FE4C519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5D56551"/>
    <w:multiLevelType w:val="multilevel"/>
    <w:tmpl w:val="3B1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A44316"/>
    <w:multiLevelType w:val="hybridMultilevel"/>
    <w:tmpl w:val="CD700174"/>
    <w:lvl w:ilvl="0" w:tplc="103A034C">
      <w:start w:val="1"/>
      <w:numFmt w:val="lowerLetter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720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86D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C6B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30E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FCF2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D6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962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5A3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EC09E8"/>
    <w:multiLevelType w:val="hybridMultilevel"/>
    <w:tmpl w:val="755829C4"/>
    <w:lvl w:ilvl="0" w:tplc="C8920E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23B14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C34D8">
      <w:start w:val="1"/>
      <w:numFmt w:val="lowerRoman"/>
      <w:lvlText w:val="%3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6348E">
      <w:start w:val="1"/>
      <w:numFmt w:val="lowerLetter"/>
      <w:lvlRestart w:val="0"/>
      <w:lvlText w:val="(%4)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E49A8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5E916A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C2388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4E13A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CE7D2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8E73A8D"/>
    <w:multiLevelType w:val="multilevel"/>
    <w:tmpl w:val="DE6E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B4F7C43"/>
    <w:multiLevelType w:val="multilevel"/>
    <w:tmpl w:val="EFB80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E44D31"/>
    <w:multiLevelType w:val="hybridMultilevel"/>
    <w:tmpl w:val="21B6B61A"/>
    <w:lvl w:ilvl="0" w:tplc="A426AE66">
      <w:start w:val="1"/>
      <w:numFmt w:val="lowerLetter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D41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FC1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7A9F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AAF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12F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FE9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165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287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FF58BA"/>
    <w:multiLevelType w:val="hybridMultilevel"/>
    <w:tmpl w:val="54D276EE"/>
    <w:lvl w:ilvl="0" w:tplc="2A6A8CD6">
      <w:start w:val="1"/>
      <w:numFmt w:val="lowerLetter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66D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186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985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20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B2C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72C3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A0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58F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A67014"/>
    <w:multiLevelType w:val="multilevel"/>
    <w:tmpl w:val="F34C3AB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40F2E3D"/>
    <w:multiLevelType w:val="multilevel"/>
    <w:tmpl w:val="206C3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E828BF"/>
    <w:multiLevelType w:val="multilevel"/>
    <w:tmpl w:val="C0C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265F55"/>
    <w:multiLevelType w:val="multilevel"/>
    <w:tmpl w:val="090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7B35C2B"/>
    <w:multiLevelType w:val="multilevel"/>
    <w:tmpl w:val="6A1AF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FB2015"/>
    <w:multiLevelType w:val="multilevel"/>
    <w:tmpl w:val="1E3E6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60" w15:restartNumberingAfterBreak="0">
    <w:nsid w:val="7882552C"/>
    <w:multiLevelType w:val="multilevel"/>
    <w:tmpl w:val="78A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8B87431"/>
    <w:multiLevelType w:val="multilevel"/>
    <w:tmpl w:val="7A6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945CF9"/>
    <w:multiLevelType w:val="hybridMultilevel"/>
    <w:tmpl w:val="3A72B5A2"/>
    <w:lvl w:ilvl="0" w:tplc="AE8A7F6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B1365D8"/>
    <w:multiLevelType w:val="multilevel"/>
    <w:tmpl w:val="ACBC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BD158CD"/>
    <w:multiLevelType w:val="hybridMultilevel"/>
    <w:tmpl w:val="0F1C2352"/>
    <w:lvl w:ilvl="0" w:tplc="7BA2571E">
      <w:start w:val="9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A2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26E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3A0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E1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E8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A0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EE2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04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115853"/>
    <w:multiLevelType w:val="multilevel"/>
    <w:tmpl w:val="6E5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F506507"/>
    <w:multiLevelType w:val="hybridMultilevel"/>
    <w:tmpl w:val="97B6D146"/>
    <w:lvl w:ilvl="0" w:tplc="E30265A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866911">
    <w:abstractNumId w:val="64"/>
  </w:num>
  <w:num w:numId="2" w16cid:durableId="2013482851">
    <w:abstractNumId w:val="16"/>
  </w:num>
  <w:num w:numId="3" w16cid:durableId="194272882">
    <w:abstractNumId w:val="22"/>
  </w:num>
  <w:num w:numId="4" w16cid:durableId="1613784384">
    <w:abstractNumId w:val="49"/>
  </w:num>
  <w:num w:numId="5" w16cid:durableId="1160147865">
    <w:abstractNumId w:val="11"/>
  </w:num>
  <w:num w:numId="6" w16cid:durableId="1911114872">
    <w:abstractNumId w:val="18"/>
  </w:num>
  <w:num w:numId="7" w16cid:durableId="322703894">
    <w:abstractNumId w:val="12"/>
  </w:num>
  <w:num w:numId="8" w16cid:durableId="1325472342">
    <w:abstractNumId w:val="1"/>
  </w:num>
  <w:num w:numId="9" w16cid:durableId="1715421067">
    <w:abstractNumId w:val="9"/>
  </w:num>
  <w:num w:numId="10" w16cid:durableId="1197231701">
    <w:abstractNumId w:val="48"/>
  </w:num>
  <w:num w:numId="11" w16cid:durableId="1217739200">
    <w:abstractNumId w:val="24"/>
  </w:num>
  <w:num w:numId="12" w16cid:durableId="1688679669">
    <w:abstractNumId w:val="37"/>
  </w:num>
  <w:num w:numId="13" w16cid:durableId="1885407143">
    <w:abstractNumId w:val="35"/>
  </w:num>
  <w:num w:numId="14" w16cid:durableId="1598902924">
    <w:abstractNumId w:val="3"/>
  </w:num>
  <w:num w:numId="15" w16cid:durableId="2140759617">
    <w:abstractNumId w:val="44"/>
  </w:num>
  <w:num w:numId="16" w16cid:durableId="200437238">
    <w:abstractNumId w:val="53"/>
  </w:num>
  <w:num w:numId="17" w16cid:durableId="1376928958">
    <w:abstractNumId w:val="17"/>
  </w:num>
  <w:num w:numId="18" w16cid:durableId="1747993491">
    <w:abstractNumId w:val="20"/>
  </w:num>
  <w:num w:numId="19" w16cid:durableId="270094772">
    <w:abstractNumId w:val="43"/>
  </w:num>
  <w:num w:numId="20" w16cid:durableId="458302593">
    <w:abstractNumId w:val="46"/>
  </w:num>
  <w:num w:numId="21" w16cid:durableId="596792402">
    <w:abstractNumId w:val="39"/>
  </w:num>
  <w:num w:numId="22" w16cid:durableId="1157528332">
    <w:abstractNumId w:val="54"/>
  </w:num>
  <w:num w:numId="23" w16cid:durableId="596212467">
    <w:abstractNumId w:val="52"/>
  </w:num>
  <w:num w:numId="24" w16cid:durableId="595990104">
    <w:abstractNumId w:val="38"/>
  </w:num>
  <w:num w:numId="25" w16cid:durableId="1402097470">
    <w:abstractNumId w:val="66"/>
  </w:num>
  <w:num w:numId="26" w16cid:durableId="1233084111">
    <w:abstractNumId w:val="27"/>
  </w:num>
  <w:num w:numId="27" w16cid:durableId="199440897">
    <w:abstractNumId w:val="6"/>
  </w:num>
  <w:num w:numId="28" w16cid:durableId="2069838533">
    <w:abstractNumId w:val="33"/>
  </w:num>
  <w:num w:numId="29" w16cid:durableId="1508445520">
    <w:abstractNumId w:val="15"/>
  </w:num>
  <w:num w:numId="30" w16cid:durableId="968364155">
    <w:abstractNumId w:val="62"/>
  </w:num>
  <w:num w:numId="31" w16cid:durableId="1084840749">
    <w:abstractNumId w:val="25"/>
  </w:num>
  <w:num w:numId="32" w16cid:durableId="1322806735">
    <w:abstractNumId w:val="28"/>
  </w:num>
  <w:num w:numId="33" w16cid:durableId="1782187002">
    <w:abstractNumId w:val="21"/>
  </w:num>
  <w:num w:numId="34" w16cid:durableId="520515028">
    <w:abstractNumId w:val="50"/>
  </w:num>
  <w:num w:numId="35" w16cid:durableId="1909463864">
    <w:abstractNumId w:val="59"/>
  </w:num>
  <w:num w:numId="36" w16cid:durableId="57746579">
    <w:abstractNumId w:val="41"/>
  </w:num>
  <w:num w:numId="37" w16cid:durableId="1889754270">
    <w:abstractNumId w:val="47"/>
  </w:num>
  <w:num w:numId="38" w16cid:durableId="1910840214">
    <w:abstractNumId w:val="56"/>
  </w:num>
  <w:num w:numId="39" w16cid:durableId="917136564">
    <w:abstractNumId w:val="60"/>
  </w:num>
  <w:num w:numId="40" w16cid:durableId="1819614487">
    <w:abstractNumId w:val="4"/>
  </w:num>
  <w:num w:numId="41" w16cid:durableId="873082984">
    <w:abstractNumId w:val="13"/>
  </w:num>
  <w:num w:numId="42" w16cid:durableId="893395162">
    <w:abstractNumId w:val="29"/>
  </w:num>
  <w:num w:numId="43" w16cid:durableId="526992104">
    <w:abstractNumId w:val="65"/>
  </w:num>
  <w:num w:numId="44" w16cid:durableId="1354111760">
    <w:abstractNumId w:val="57"/>
  </w:num>
  <w:num w:numId="45" w16cid:durableId="212548091">
    <w:abstractNumId w:val="63"/>
  </w:num>
  <w:num w:numId="46" w16cid:durableId="2055999849">
    <w:abstractNumId w:val="0"/>
  </w:num>
  <w:num w:numId="47" w16cid:durableId="23676871">
    <w:abstractNumId w:val="5"/>
  </w:num>
  <w:num w:numId="48" w16cid:durableId="734856638">
    <w:abstractNumId w:val="45"/>
  </w:num>
  <w:num w:numId="49" w16cid:durableId="1862084110">
    <w:abstractNumId w:val="61"/>
  </w:num>
  <w:num w:numId="50" w16cid:durableId="1594319591">
    <w:abstractNumId w:val="23"/>
  </w:num>
  <w:num w:numId="51" w16cid:durableId="1027414742">
    <w:abstractNumId w:val="2"/>
  </w:num>
  <w:num w:numId="52" w16cid:durableId="840513757">
    <w:abstractNumId w:val="26"/>
  </w:num>
  <w:num w:numId="53" w16cid:durableId="618028266">
    <w:abstractNumId w:val="34"/>
  </w:num>
  <w:num w:numId="54" w16cid:durableId="812673396">
    <w:abstractNumId w:val="36"/>
  </w:num>
  <w:num w:numId="55" w16cid:durableId="1934049786">
    <w:abstractNumId w:val="42"/>
  </w:num>
  <w:num w:numId="56" w16cid:durableId="1527865349">
    <w:abstractNumId w:val="40"/>
  </w:num>
  <w:num w:numId="57" w16cid:durableId="1350138738">
    <w:abstractNumId w:val="51"/>
  </w:num>
  <w:num w:numId="58" w16cid:durableId="1896499862">
    <w:abstractNumId w:val="8"/>
  </w:num>
  <w:num w:numId="59" w16cid:durableId="1926451422">
    <w:abstractNumId w:val="14"/>
  </w:num>
  <w:num w:numId="60" w16cid:durableId="466238212">
    <w:abstractNumId w:val="7"/>
  </w:num>
  <w:num w:numId="61" w16cid:durableId="253515397">
    <w:abstractNumId w:val="31"/>
  </w:num>
  <w:num w:numId="62" w16cid:durableId="1821998515">
    <w:abstractNumId w:val="58"/>
  </w:num>
  <w:num w:numId="63" w16cid:durableId="1012536102">
    <w:abstractNumId w:val="10"/>
  </w:num>
  <w:num w:numId="64" w16cid:durableId="2075272590">
    <w:abstractNumId w:val="32"/>
  </w:num>
  <w:num w:numId="65" w16cid:durableId="1305741720">
    <w:abstractNumId w:val="55"/>
  </w:num>
  <w:num w:numId="66" w16cid:durableId="1863398558">
    <w:abstractNumId w:val="19"/>
  </w:num>
  <w:num w:numId="67" w16cid:durableId="185318404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38"/>
    <w:rsid w:val="000014E3"/>
    <w:rsid w:val="00004C70"/>
    <w:rsid w:val="00012AE6"/>
    <w:rsid w:val="00012F4D"/>
    <w:rsid w:val="0001313F"/>
    <w:rsid w:val="00013C18"/>
    <w:rsid w:val="000343A6"/>
    <w:rsid w:val="00034BD3"/>
    <w:rsid w:val="00037772"/>
    <w:rsid w:val="00040533"/>
    <w:rsid w:val="000501E0"/>
    <w:rsid w:val="0005733A"/>
    <w:rsid w:val="00057D92"/>
    <w:rsid w:val="000761A5"/>
    <w:rsid w:val="00077D19"/>
    <w:rsid w:val="00080065"/>
    <w:rsid w:val="000800FA"/>
    <w:rsid w:val="000964CB"/>
    <w:rsid w:val="000A26D7"/>
    <w:rsid w:val="000B5A1C"/>
    <w:rsid w:val="000C2A73"/>
    <w:rsid w:val="000C61D7"/>
    <w:rsid w:val="000D74CB"/>
    <w:rsid w:val="000D7B5C"/>
    <w:rsid w:val="000F090D"/>
    <w:rsid w:val="00120151"/>
    <w:rsid w:val="00122E4F"/>
    <w:rsid w:val="00125605"/>
    <w:rsid w:val="0013079C"/>
    <w:rsid w:val="00134FB7"/>
    <w:rsid w:val="001352AD"/>
    <w:rsid w:val="001378AA"/>
    <w:rsid w:val="00140AA2"/>
    <w:rsid w:val="00153260"/>
    <w:rsid w:val="00154F27"/>
    <w:rsid w:val="00156A64"/>
    <w:rsid w:val="0016009C"/>
    <w:rsid w:val="00167165"/>
    <w:rsid w:val="00184D13"/>
    <w:rsid w:val="00194B88"/>
    <w:rsid w:val="00197AF8"/>
    <w:rsid w:val="001A0CC0"/>
    <w:rsid w:val="001A10B4"/>
    <w:rsid w:val="001A68F0"/>
    <w:rsid w:val="001B0903"/>
    <w:rsid w:val="001B40BE"/>
    <w:rsid w:val="001C5769"/>
    <w:rsid w:val="001C626F"/>
    <w:rsid w:val="001E4149"/>
    <w:rsid w:val="001E7B6F"/>
    <w:rsid w:val="001F2A7D"/>
    <w:rsid w:val="00205B8A"/>
    <w:rsid w:val="00212C6E"/>
    <w:rsid w:val="00215BB7"/>
    <w:rsid w:val="002249AE"/>
    <w:rsid w:val="00226857"/>
    <w:rsid w:val="00227115"/>
    <w:rsid w:val="00233193"/>
    <w:rsid w:val="00234328"/>
    <w:rsid w:val="0023486E"/>
    <w:rsid w:val="00243586"/>
    <w:rsid w:val="00262D3E"/>
    <w:rsid w:val="00266ECE"/>
    <w:rsid w:val="00282909"/>
    <w:rsid w:val="002833DD"/>
    <w:rsid w:val="0029020F"/>
    <w:rsid w:val="002A4CE9"/>
    <w:rsid w:val="002B2ECE"/>
    <w:rsid w:val="002C136F"/>
    <w:rsid w:val="002C71A6"/>
    <w:rsid w:val="002D2D35"/>
    <w:rsid w:val="002D6B51"/>
    <w:rsid w:val="002F0F6A"/>
    <w:rsid w:val="002F37B4"/>
    <w:rsid w:val="002F3D38"/>
    <w:rsid w:val="002F42BF"/>
    <w:rsid w:val="00301C32"/>
    <w:rsid w:val="00305C4D"/>
    <w:rsid w:val="00331BDE"/>
    <w:rsid w:val="00333023"/>
    <w:rsid w:val="00340AE9"/>
    <w:rsid w:val="00347D7E"/>
    <w:rsid w:val="003528B3"/>
    <w:rsid w:val="00352AD4"/>
    <w:rsid w:val="00353D1D"/>
    <w:rsid w:val="0037026A"/>
    <w:rsid w:val="00372C2C"/>
    <w:rsid w:val="003750BC"/>
    <w:rsid w:val="003830F3"/>
    <w:rsid w:val="00387DEE"/>
    <w:rsid w:val="003A1369"/>
    <w:rsid w:val="003D11FC"/>
    <w:rsid w:val="003D6F63"/>
    <w:rsid w:val="003E4D31"/>
    <w:rsid w:val="003E5E8C"/>
    <w:rsid w:val="003E7D2D"/>
    <w:rsid w:val="003F0475"/>
    <w:rsid w:val="003F119E"/>
    <w:rsid w:val="003F1DD3"/>
    <w:rsid w:val="00402F42"/>
    <w:rsid w:val="00407E39"/>
    <w:rsid w:val="00414B5B"/>
    <w:rsid w:val="00424DE9"/>
    <w:rsid w:val="004263E2"/>
    <w:rsid w:val="00443DDB"/>
    <w:rsid w:val="004504C0"/>
    <w:rsid w:val="00450DF0"/>
    <w:rsid w:val="00451889"/>
    <w:rsid w:val="00455127"/>
    <w:rsid w:val="00464E16"/>
    <w:rsid w:val="00473D4F"/>
    <w:rsid w:val="00475168"/>
    <w:rsid w:val="00475470"/>
    <w:rsid w:val="00482F79"/>
    <w:rsid w:val="00496529"/>
    <w:rsid w:val="004A52D9"/>
    <w:rsid w:val="004A5C61"/>
    <w:rsid w:val="004B2460"/>
    <w:rsid w:val="004B27B0"/>
    <w:rsid w:val="004B29A9"/>
    <w:rsid w:val="004B52BA"/>
    <w:rsid w:val="004B7219"/>
    <w:rsid w:val="004C73A7"/>
    <w:rsid w:val="004D0DBA"/>
    <w:rsid w:val="004D2C75"/>
    <w:rsid w:val="004D6B76"/>
    <w:rsid w:val="004E3901"/>
    <w:rsid w:val="004E684E"/>
    <w:rsid w:val="004F3C38"/>
    <w:rsid w:val="004F4FAC"/>
    <w:rsid w:val="005031FF"/>
    <w:rsid w:val="00530F3A"/>
    <w:rsid w:val="005318A9"/>
    <w:rsid w:val="00532169"/>
    <w:rsid w:val="00535596"/>
    <w:rsid w:val="005406E4"/>
    <w:rsid w:val="00540CDB"/>
    <w:rsid w:val="00552F70"/>
    <w:rsid w:val="005537FC"/>
    <w:rsid w:val="00556EBE"/>
    <w:rsid w:val="00556F57"/>
    <w:rsid w:val="00574781"/>
    <w:rsid w:val="00577579"/>
    <w:rsid w:val="00582C40"/>
    <w:rsid w:val="0059233E"/>
    <w:rsid w:val="005A595D"/>
    <w:rsid w:val="005A5F34"/>
    <w:rsid w:val="005C1151"/>
    <w:rsid w:val="005C1645"/>
    <w:rsid w:val="005D08F8"/>
    <w:rsid w:val="005D1937"/>
    <w:rsid w:val="005E5DE5"/>
    <w:rsid w:val="005E6B63"/>
    <w:rsid w:val="005F18FC"/>
    <w:rsid w:val="005F438B"/>
    <w:rsid w:val="00607D46"/>
    <w:rsid w:val="006317A1"/>
    <w:rsid w:val="006339B1"/>
    <w:rsid w:val="0063574D"/>
    <w:rsid w:val="006441F1"/>
    <w:rsid w:val="00653E34"/>
    <w:rsid w:val="006606C3"/>
    <w:rsid w:val="00663E44"/>
    <w:rsid w:val="00666ED0"/>
    <w:rsid w:val="00667ED6"/>
    <w:rsid w:val="00681DF0"/>
    <w:rsid w:val="006862B0"/>
    <w:rsid w:val="00686D65"/>
    <w:rsid w:val="006B3569"/>
    <w:rsid w:val="006D3A27"/>
    <w:rsid w:val="006D3E49"/>
    <w:rsid w:val="006E2843"/>
    <w:rsid w:val="006E34A5"/>
    <w:rsid w:val="006E5675"/>
    <w:rsid w:val="006E6797"/>
    <w:rsid w:val="006F14AB"/>
    <w:rsid w:val="006F566B"/>
    <w:rsid w:val="00702995"/>
    <w:rsid w:val="007065E6"/>
    <w:rsid w:val="00716B7E"/>
    <w:rsid w:val="007207C6"/>
    <w:rsid w:val="00730CAC"/>
    <w:rsid w:val="007313D4"/>
    <w:rsid w:val="00737E51"/>
    <w:rsid w:val="00751608"/>
    <w:rsid w:val="0075434E"/>
    <w:rsid w:val="00765349"/>
    <w:rsid w:val="007659EC"/>
    <w:rsid w:val="0077722A"/>
    <w:rsid w:val="00790583"/>
    <w:rsid w:val="0079255F"/>
    <w:rsid w:val="00795518"/>
    <w:rsid w:val="007A27BB"/>
    <w:rsid w:val="007A41A9"/>
    <w:rsid w:val="007A4E88"/>
    <w:rsid w:val="007A6DF1"/>
    <w:rsid w:val="007B1B6A"/>
    <w:rsid w:val="007B3F9B"/>
    <w:rsid w:val="007C09C0"/>
    <w:rsid w:val="007C600E"/>
    <w:rsid w:val="007D0D32"/>
    <w:rsid w:val="007E12B2"/>
    <w:rsid w:val="007F193B"/>
    <w:rsid w:val="007F78D1"/>
    <w:rsid w:val="008014A5"/>
    <w:rsid w:val="00804461"/>
    <w:rsid w:val="00817EF0"/>
    <w:rsid w:val="0082218D"/>
    <w:rsid w:val="00834D68"/>
    <w:rsid w:val="00841882"/>
    <w:rsid w:val="008471E0"/>
    <w:rsid w:val="0085144B"/>
    <w:rsid w:val="0087048E"/>
    <w:rsid w:val="00870705"/>
    <w:rsid w:val="00876F5F"/>
    <w:rsid w:val="008852E1"/>
    <w:rsid w:val="008A62B5"/>
    <w:rsid w:val="008C0007"/>
    <w:rsid w:val="008C652D"/>
    <w:rsid w:val="008C72D0"/>
    <w:rsid w:val="008D5298"/>
    <w:rsid w:val="008F6414"/>
    <w:rsid w:val="0090042B"/>
    <w:rsid w:val="0091166B"/>
    <w:rsid w:val="00921586"/>
    <w:rsid w:val="009307B9"/>
    <w:rsid w:val="00943B1E"/>
    <w:rsid w:val="00962C77"/>
    <w:rsid w:val="009725F6"/>
    <w:rsid w:val="00977FD9"/>
    <w:rsid w:val="009834AA"/>
    <w:rsid w:val="00986D1F"/>
    <w:rsid w:val="009A4F27"/>
    <w:rsid w:val="009B2C0D"/>
    <w:rsid w:val="009B5BFF"/>
    <w:rsid w:val="009C1A22"/>
    <w:rsid w:val="009C26D9"/>
    <w:rsid w:val="009C4340"/>
    <w:rsid w:val="009D3A14"/>
    <w:rsid w:val="009E3D66"/>
    <w:rsid w:val="009F2829"/>
    <w:rsid w:val="00A00D48"/>
    <w:rsid w:val="00A13F1B"/>
    <w:rsid w:val="00A320D7"/>
    <w:rsid w:val="00A40E8E"/>
    <w:rsid w:val="00A42723"/>
    <w:rsid w:val="00A459EC"/>
    <w:rsid w:val="00A52D86"/>
    <w:rsid w:val="00A54316"/>
    <w:rsid w:val="00A67B7B"/>
    <w:rsid w:val="00A756E7"/>
    <w:rsid w:val="00A76461"/>
    <w:rsid w:val="00A835FD"/>
    <w:rsid w:val="00A85FFB"/>
    <w:rsid w:val="00A9021C"/>
    <w:rsid w:val="00A92AA7"/>
    <w:rsid w:val="00A930DA"/>
    <w:rsid w:val="00A978AA"/>
    <w:rsid w:val="00AA56C6"/>
    <w:rsid w:val="00AA735B"/>
    <w:rsid w:val="00AC4D6D"/>
    <w:rsid w:val="00AD2FD3"/>
    <w:rsid w:val="00AD64F6"/>
    <w:rsid w:val="00AE1F56"/>
    <w:rsid w:val="00AF1A4C"/>
    <w:rsid w:val="00B03543"/>
    <w:rsid w:val="00B03C40"/>
    <w:rsid w:val="00B075B4"/>
    <w:rsid w:val="00B141DE"/>
    <w:rsid w:val="00B164D9"/>
    <w:rsid w:val="00B21D71"/>
    <w:rsid w:val="00B22CA7"/>
    <w:rsid w:val="00B30B51"/>
    <w:rsid w:val="00B408FC"/>
    <w:rsid w:val="00B51302"/>
    <w:rsid w:val="00B600A3"/>
    <w:rsid w:val="00B711EA"/>
    <w:rsid w:val="00B807D0"/>
    <w:rsid w:val="00B82268"/>
    <w:rsid w:val="00B909E1"/>
    <w:rsid w:val="00B92942"/>
    <w:rsid w:val="00B9525E"/>
    <w:rsid w:val="00BB0056"/>
    <w:rsid w:val="00BB6DA8"/>
    <w:rsid w:val="00C05894"/>
    <w:rsid w:val="00C07980"/>
    <w:rsid w:val="00C1189F"/>
    <w:rsid w:val="00C15110"/>
    <w:rsid w:val="00C16931"/>
    <w:rsid w:val="00C200D7"/>
    <w:rsid w:val="00C327A5"/>
    <w:rsid w:val="00C3673D"/>
    <w:rsid w:val="00C37A5F"/>
    <w:rsid w:val="00C433D3"/>
    <w:rsid w:val="00C44638"/>
    <w:rsid w:val="00C6063A"/>
    <w:rsid w:val="00C63543"/>
    <w:rsid w:val="00C652EE"/>
    <w:rsid w:val="00C804FC"/>
    <w:rsid w:val="00C901F8"/>
    <w:rsid w:val="00C94194"/>
    <w:rsid w:val="00C9531F"/>
    <w:rsid w:val="00CA0840"/>
    <w:rsid w:val="00CD756E"/>
    <w:rsid w:val="00CE0BA3"/>
    <w:rsid w:val="00CE4C41"/>
    <w:rsid w:val="00CE555C"/>
    <w:rsid w:val="00CE5783"/>
    <w:rsid w:val="00CF37B3"/>
    <w:rsid w:val="00D0712E"/>
    <w:rsid w:val="00D1289B"/>
    <w:rsid w:val="00D24740"/>
    <w:rsid w:val="00D313A3"/>
    <w:rsid w:val="00D57334"/>
    <w:rsid w:val="00D6670E"/>
    <w:rsid w:val="00D8457C"/>
    <w:rsid w:val="00D94C3A"/>
    <w:rsid w:val="00DA0471"/>
    <w:rsid w:val="00DC4DAA"/>
    <w:rsid w:val="00DE3BA2"/>
    <w:rsid w:val="00DE6976"/>
    <w:rsid w:val="00DE7645"/>
    <w:rsid w:val="00DF0E0E"/>
    <w:rsid w:val="00E17635"/>
    <w:rsid w:val="00E34C87"/>
    <w:rsid w:val="00E42E52"/>
    <w:rsid w:val="00E4560E"/>
    <w:rsid w:val="00E45966"/>
    <w:rsid w:val="00E5627D"/>
    <w:rsid w:val="00E67963"/>
    <w:rsid w:val="00E86B4D"/>
    <w:rsid w:val="00EA28D3"/>
    <w:rsid w:val="00EB2CCC"/>
    <w:rsid w:val="00EC37CE"/>
    <w:rsid w:val="00EC5ED5"/>
    <w:rsid w:val="00EE7422"/>
    <w:rsid w:val="00EF0532"/>
    <w:rsid w:val="00EF53AA"/>
    <w:rsid w:val="00EF73A5"/>
    <w:rsid w:val="00F02FDE"/>
    <w:rsid w:val="00F06A10"/>
    <w:rsid w:val="00F11468"/>
    <w:rsid w:val="00F1365A"/>
    <w:rsid w:val="00F14F98"/>
    <w:rsid w:val="00F16F50"/>
    <w:rsid w:val="00F17F35"/>
    <w:rsid w:val="00F20961"/>
    <w:rsid w:val="00F218D0"/>
    <w:rsid w:val="00F27B65"/>
    <w:rsid w:val="00F31735"/>
    <w:rsid w:val="00F3427B"/>
    <w:rsid w:val="00F37149"/>
    <w:rsid w:val="00F4477B"/>
    <w:rsid w:val="00F47E5D"/>
    <w:rsid w:val="00F53C87"/>
    <w:rsid w:val="00F55F0D"/>
    <w:rsid w:val="00F730A4"/>
    <w:rsid w:val="00F822B4"/>
    <w:rsid w:val="00FA047E"/>
    <w:rsid w:val="00FB2486"/>
    <w:rsid w:val="00FC18AA"/>
    <w:rsid w:val="00FC5939"/>
    <w:rsid w:val="00FE611B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A1BA"/>
  <w15:docId w15:val="{47686439-EB2E-4E0D-961F-377DEC8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5" w:lineRule="auto"/>
      <w:ind w:left="9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/>
      <w:ind w:left="214" w:hanging="10"/>
      <w:outlineLvl w:val="0"/>
    </w:pPr>
    <w:rPr>
      <w:rFonts w:ascii="Times New Roman" w:eastAsia="Times New Roman" w:hAnsi="Times New Roman" w:cs="Times New Roman"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1" w:hanging="10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FFFFFF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ferences,Bullets,Liste couleur - Accent 11,List Paragraph1,RM1,Resume Title,Citation List,Figure Caption,soule1.1.1.,Numbered List Paragraph,1 liste,tiret important,Grille moyenne 1 - Accent 21,Titre1,Reference 2,Liste 1,Tasks,lp1,列出段落"/>
    <w:basedOn w:val="Normal"/>
    <w:link w:val="ListParagraphChar"/>
    <w:uiPriority w:val="34"/>
    <w:qFormat/>
    <w:rsid w:val="00B92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1189F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189F"/>
    <w:rPr>
      <w:rFonts w:ascii="Calibri" w:eastAsia="Calibri" w:hAnsi="Calibri" w:cs="Calibri"/>
      <w:kern w:val="0"/>
      <w:sz w:val="24"/>
      <w:szCs w:val="24"/>
    </w:rPr>
  </w:style>
  <w:style w:type="character" w:customStyle="1" w:styleId="ListParagraphChar">
    <w:name w:val="List Paragraph Char"/>
    <w:aliases w:val="References Char,Bullets Char,Liste couleur - Accent 11 Char,List Paragraph1 Char,RM1 Char,Resume Title Char,Citation List Char,Figure Caption Char,soule1.1.1. Char,Numbered List Paragraph Char,1 liste Char,tiret important Char"/>
    <w:link w:val="ListParagraph"/>
    <w:uiPriority w:val="34"/>
    <w:qFormat/>
    <w:locked/>
    <w:rsid w:val="006339B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Default">
    <w:name w:val="Default"/>
    <w:rsid w:val="00706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fr-FR"/>
    </w:rPr>
  </w:style>
  <w:style w:type="paragraph" w:customStyle="1" w:styleId="Standard">
    <w:name w:val="Standard"/>
    <w:rsid w:val="00EC37CE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val="en-GB"/>
      <w14:ligatures w14:val="none"/>
    </w:rPr>
  </w:style>
  <w:style w:type="table" w:styleId="PlainTable3">
    <w:name w:val="Plain Table 3"/>
    <w:basedOn w:val="TableNormal"/>
    <w:uiPriority w:val="43"/>
    <w:rsid w:val="00EA28D3"/>
    <w:pPr>
      <w:spacing w:after="0" w:line="240" w:lineRule="auto"/>
    </w:pPr>
    <w:rPr>
      <w:rFonts w:eastAsiaTheme="minorHAnsi"/>
      <w:kern w:val="0"/>
      <w:lang w:val="fr-FR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yiv9538947128msonormal">
    <w:name w:val="yiv9538947128msonormal"/>
    <w:basedOn w:val="Normal"/>
    <w:rsid w:val="003E4D31"/>
    <w:pPr>
      <w:spacing w:before="100" w:beforeAutospacing="1" w:after="100" w:afterAutospacing="1" w:line="240" w:lineRule="auto"/>
      <w:ind w:left="0"/>
      <w:jc w:val="left"/>
    </w:pPr>
    <w:rPr>
      <w:rFonts w:ascii="Calibri" w:eastAsiaTheme="minorHAnsi" w:hAnsi="Calibri" w:cs="Calibri"/>
      <w:color w:val="auto"/>
      <w:kern w:val="0"/>
      <w:sz w:val="22"/>
      <w14:ligatures w14:val="none"/>
    </w:rPr>
  </w:style>
  <w:style w:type="character" w:styleId="SmartLink">
    <w:name w:val="Smart Link"/>
    <w:basedOn w:val="DefaultParagraphFont"/>
    <w:uiPriority w:val="99"/>
    <w:semiHidden/>
    <w:unhideWhenUsed/>
    <w:rsid w:val="008A62B5"/>
  </w:style>
  <w:style w:type="table" w:styleId="TableGrid0">
    <w:name w:val="Table Grid"/>
    <w:basedOn w:val="TableNormal"/>
    <w:uiPriority w:val="39"/>
    <w:rsid w:val="00B075B4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* Paragraph"/>
    <w:aliases w:val="left-aligned1"/>
    <w:uiPriority w:val="99"/>
    <w:rsid w:val="00B141DE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SimSun" w:hAnsi="Courier New" w:cs="Courier New"/>
      <w:kern w:val="0"/>
      <w:sz w:val="24"/>
      <w:szCs w:val="24"/>
      <w:lang w:eastAsia="zh-CN"/>
      <w14:ligatures w14:val="none"/>
    </w:rPr>
  </w:style>
  <w:style w:type="paragraph" w:customStyle="1" w:styleId="paragraph0">
    <w:name w:val="paragraph"/>
    <w:basedOn w:val="Normal"/>
    <w:rsid w:val="00DF0E0E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3E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E8C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uattara@unice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777D-6C87-4AFD-AAE3-5B54036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042_2023 RFP-IVC-SUP-2023-042-IS-ey RECRUTEMENT D'UN CAABINET DˇINCUBATION</vt:lpstr>
    </vt:vector>
  </TitlesOfParts>
  <Company>UNICEF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042_2023 RFP-IVC-SUP-2023-042-IS-ey RECRUTEMENT D'UN CAABINET DˇINCUBATION</dc:title>
  <dc:subject/>
  <dc:creator>eyao</dc:creator>
  <cp:keywords/>
  <dc:description/>
  <cp:lastModifiedBy>Alou Pascaline Assiata Adoni</cp:lastModifiedBy>
  <cp:revision>21</cp:revision>
  <cp:lastPrinted>2026-01-09T11:28:00Z</cp:lastPrinted>
  <dcterms:created xsi:type="dcterms:W3CDTF">2025-12-02T15:01:00Z</dcterms:created>
  <dcterms:modified xsi:type="dcterms:W3CDTF">2026-02-09T12:23:00Z</dcterms:modified>
</cp:coreProperties>
</file>